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Confeccionar Pedid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sz w:val="20"/>
                <w:szCs w:val="20"/>
              </w:rPr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sz w:val="20"/>
                <w:szCs w:val="20"/>
              </w:rPr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892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13A">
              <w:rPr>
                <w:rFonts w:ascii="Arial" w:hAnsi="Arial" w:cs="Arial"/>
                <w:sz w:val="20"/>
                <w:szCs w:val="20"/>
              </w:rPr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3C3070" w:rsidRDefault="00934456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133435" w:history="1">
            <w:r w:rsidR="003C3070" w:rsidRPr="008458FF">
              <w:rPr>
                <w:rStyle w:val="Hyperlink"/>
                <w:noProof/>
              </w:rPr>
              <w:t>1.</w:t>
            </w:r>
            <w:r w:rsidR="003C3070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C3070" w:rsidRPr="008458FF">
              <w:rPr>
                <w:rStyle w:val="Hyperlink"/>
                <w:noProof/>
              </w:rPr>
              <w:t>INTRODUÇÃO</w:t>
            </w:r>
            <w:r w:rsidR="003C3070">
              <w:rPr>
                <w:noProof/>
                <w:webHidden/>
              </w:rPr>
              <w:tab/>
            </w:r>
            <w:r w:rsidR="003C3070">
              <w:rPr>
                <w:noProof/>
                <w:webHidden/>
              </w:rPr>
              <w:fldChar w:fldCharType="begin"/>
            </w:r>
            <w:r w:rsidR="003C3070">
              <w:rPr>
                <w:noProof/>
                <w:webHidden/>
              </w:rPr>
              <w:instrText xml:space="preserve"> PAGEREF _Toc307133435 \h </w:instrText>
            </w:r>
            <w:r w:rsidR="003C3070">
              <w:rPr>
                <w:noProof/>
                <w:webHidden/>
              </w:rPr>
            </w:r>
            <w:r w:rsidR="003C3070">
              <w:rPr>
                <w:noProof/>
                <w:webHidden/>
              </w:rPr>
              <w:fldChar w:fldCharType="separate"/>
            </w:r>
            <w:r w:rsidR="003C3070">
              <w:rPr>
                <w:noProof/>
                <w:webHidden/>
              </w:rPr>
              <w:t>4</w:t>
            </w:r>
            <w:r w:rsidR="003C3070"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36" w:history="1">
            <w:r w:rsidRPr="008458F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37" w:history="1">
            <w:r w:rsidRPr="008458F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DETALHAMENTO DA APRESENTACAO – 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38" w:history="1">
            <w:r w:rsidRPr="008458FF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39" w:history="1">
            <w:r w:rsidRPr="008458F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40" w:history="1">
            <w:r w:rsidRPr="008458FF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70" w:rsidRDefault="003C307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133441" w:history="1">
            <w:r w:rsidRPr="008458FF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8458FF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934456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2544B9">
      <w:pPr>
        <w:pStyle w:val="Topico"/>
        <w:numPr>
          <w:ilvl w:val="0"/>
          <w:numId w:val="17"/>
        </w:numPr>
        <w:outlineLvl w:val="0"/>
      </w:pPr>
      <w:bookmarkStart w:id="0" w:name="_Toc307133435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2544B9">
      <w:pPr>
        <w:ind w:firstLine="567"/>
        <w:jc w:val="both"/>
      </w:pPr>
      <w:r w:rsidRPr="0068223D">
        <w:t>Este documento apresenta imagens meramente ilustrativas referente ao caso de uso confeccionar pedido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2544B9">
      <w:pPr>
        <w:pStyle w:val="Topico"/>
        <w:numPr>
          <w:ilvl w:val="0"/>
          <w:numId w:val="17"/>
        </w:numPr>
        <w:outlineLvl w:val="0"/>
      </w:pPr>
      <w:bookmarkStart w:id="1" w:name="_Toc307133436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68223D" w:rsidP="006B76B9">
      <w:pPr>
        <w:ind w:firstLine="567"/>
      </w:pPr>
      <w:r w:rsidRPr="002544B9">
        <w:t>Confeccion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6B76B9">
      <w:pPr>
        <w:pStyle w:val="Topico"/>
        <w:numPr>
          <w:ilvl w:val="0"/>
          <w:numId w:val="17"/>
        </w:numPr>
        <w:outlineLvl w:val="0"/>
      </w:pPr>
      <w:bookmarkStart w:id="2" w:name="_Toc307133437"/>
      <w:r w:rsidRPr="0068223D">
        <w:t>DETALHAMENTO DA APRESENTACAO – CONFECCIONAR PEDIDO</w:t>
      </w:r>
      <w:bookmarkEnd w:id="2"/>
    </w:p>
    <w:p w:rsidR="006B76B9" w:rsidRDefault="006B76B9" w:rsidP="006B76B9">
      <w:pPr>
        <w:pStyle w:val="Topico"/>
        <w:ind w:left="360"/>
      </w:pPr>
    </w:p>
    <w:p w:rsidR="006B76B9" w:rsidRDefault="006B76B9" w:rsidP="006B76B9">
      <w:pPr>
        <w:pStyle w:val="Topico"/>
        <w:numPr>
          <w:ilvl w:val="1"/>
          <w:numId w:val="17"/>
        </w:numPr>
        <w:outlineLvl w:val="1"/>
      </w:pPr>
      <w:bookmarkStart w:id="3" w:name="_Toc307133438"/>
      <w:r w:rsidRPr="006B76B9">
        <w:t>CONFECCIONAR PEDIDO</w:t>
      </w:r>
      <w:bookmarkEnd w:id="3"/>
    </w:p>
    <w:p w:rsidR="0089213A" w:rsidRDefault="0089213A" w:rsidP="0089213A">
      <w:pPr>
        <w:pStyle w:val="Topico"/>
        <w:ind w:left="360"/>
        <w:outlineLvl w:val="0"/>
      </w:pPr>
    </w:p>
    <w:p w:rsidR="0068223D" w:rsidRDefault="00E437D5" w:rsidP="0089213A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68223D">
        <w:rPr>
          <w:rFonts w:ascii="Arial" w:hAnsi="Arial" w:cs="Arial"/>
          <w:noProof/>
        </w:rPr>
        <w:drawing>
          <wp:inline distT="0" distB="0" distL="0" distR="0">
            <wp:extent cx="6118225" cy="489648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213A" w:rsidRDefault="00E437D5" w:rsidP="0089213A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68223D">
        <w:rPr>
          <w:rFonts w:ascii="Arial" w:hAnsi="Arial" w:cs="Arial"/>
          <w:noProof/>
        </w:rPr>
        <w:lastRenderedPageBreak/>
        <w:drawing>
          <wp:inline distT="0" distB="0" distL="0" distR="0">
            <wp:extent cx="6118225" cy="4156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3A" w:rsidRDefault="0089213A" w:rsidP="0089213A">
      <w:pPr>
        <w:pStyle w:val="Topico"/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4767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3C3070" w:rsidRDefault="00E437D5" w:rsidP="003C3070">
      <w:pPr>
        <w:pStyle w:val="Ttulo1"/>
        <w:numPr>
          <w:ilvl w:val="0"/>
          <w:numId w:val="31"/>
        </w:numPr>
      </w:pPr>
      <w:bookmarkStart w:id="4" w:name="_Toc307133439"/>
      <w:r w:rsidRPr="006B76B9">
        <w:t>REGRAS DE APRESENTAÇÃ</w:t>
      </w:r>
      <w:r w:rsidR="006B76B9">
        <w:t>O</w:t>
      </w:r>
      <w:bookmarkEnd w:id="4"/>
    </w:p>
    <w:p w:rsidR="003C3070" w:rsidRPr="003C3070" w:rsidRDefault="003C3070" w:rsidP="003C3070"/>
    <w:p w:rsidR="003C3070" w:rsidRDefault="00E437D5" w:rsidP="003C3070">
      <w:pPr>
        <w:pStyle w:val="PargrafodaLista"/>
        <w:numPr>
          <w:ilvl w:val="0"/>
          <w:numId w:val="37"/>
        </w:numPr>
      </w:pPr>
      <w:r w:rsidRPr="0011121C">
        <w:t>É obrigatório alocar um pedido antes da confecçã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O sistema irá alocar o pedido para o ator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Isso ocorre quando o ator clica no botão (1) Alocar pedido para confecçã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Após o pedido (2) será a alocado para o ator seguinte a ordem ascendente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 xml:space="preserve">Após a </w:t>
      </w:r>
      <w:r w:rsidR="0047678D" w:rsidRPr="0011121C">
        <w:t>alocação</w:t>
      </w:r>
      <w:r w:rsidRPr="0011121C">
        <w:t xml:space="preserve"> do pedido sistema irá apresentar a lista de camisetas do pedid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Para efetuar a confecção da camiseta o ator deve clicar sobre o registro (4) que representa a camiseta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O sistema irá apresenta a tela (5) "popup" com a imagem para impressã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O ator deve efetuar a impressão de todas camisetas do pedido alocad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Para finalizar o pedido o ator deve clicar no botão (3) Finalizar confecção.</w:t>
      </w:r>
    </w:p>
    <w:p w:rsidR="00E437D5" w:rsidRPr="0011121C" w:rsidRDefault="00E437D5" w:rsidP="003C3070">
      <w:pPr>
        <w:pStyle w:val="PargrafodaLista"/>
        <w:numPr>
          <w:ilvl w:val="0"/>
          <w:numId w:val="37"/>
        </w:numPr>
      </w:pPr>
      <w:r w:rsidRPr="0011121C">
        <w:t>O sistema apresentará a mensagem de confirmação.</w:t>
      </w:r>
    </w:p>
    <w:p w:rsidR="006B76B9" w:rsidRDefault="006B76B9" w:rsidP="006B76B9">
      <w:pPr>
        <w:pStyle w:val="PargrafodaLista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37D5" w:rsidRPr="0011121C" w:rsidRDefault="00E437D5" w:rsidP="006B76B9">
      <w:pPr>
        <w:pStyle w:val="Ttulo1"/>
        <w:numPr>
          <w:ilvl w:val="0"/>
          <w:numId w:val="31"/>
        </w:numPr>
      </w:pPr>
      <w:bookmarkStart w:id="5" w:name="_Toc307133440"/>
      <w:r w:rsidRPr="0011121C">
        <w:t>EXCEÇÕES</w:t>
      </w:r>
      <w:bookmarkEnd w:id="5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</w:p>
    <w:p w:rsidR="00E437D5" w:rsidRPr="0068223D" w:rsidRDefault="00E437D5" w:rsidP="006B76B9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68223D">
        <w:rPr>
          <w:rFonts w:ascii="Arial" w:hAnsi="Arial" w:cs="Arial"/>
          <w:szCs w:val="24"/>
        </w:rPr>
        <w:t>Caso a operação não ocorra o sistema apresentará uma mensagem de erro.</w:t>
      </w:r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</w:p>
    <w:p w:rsidR="00E437D5" w:rsidRPr="0068223D" w:rsidRDefault="00E437D5" w:rsidP="006B76B9">
      <w:pPr>
        <w:pStyle w:val="Ttulo1"/>
        <w:numPr>
          <w:ilvl w:val="0"/>
          <w:numId w:val="31"/>
        </w:numPr>
      </w:pPr>
      <w:bookmarkStart w:id="6" w:name="_Toc307133441"/>
      <w:r w:rsidRPr="0068223D">
        <w:lastRenderedPageBreak/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Tamanh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Máscar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Obrigatóri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Valor padrã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Editável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Acão</w:t>
            </w:r>
          </w:p>
        </w:tc>
      </w:tr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Botão "Alocar pedido para confecção"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Confirmar pagament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Alocar pedido para  confecção</w:t>
            </w:r>
          </w:p>
        </w:tc>
      </w:tr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Registro "Pedido"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Botão "Finalizar confecção"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Botã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Finalizar confecção</w:t>
            </w:r>
          </w:p>
        </w:tc>
      </w:tr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Registro "Pedido"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Registro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</w:t>
            </w:r>
            <w:r w:rsidRPr="0068223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437D5" w:rsidRPr="0068223D">
        <w:trPr>
          <w:trHeight w:val="1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Tela "Popup"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Popup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437D5" w:rsidRPr="0068223D">
        <w:trPr>
          <w:trHeight w:val="1"/>
        </w:trPr>
        <w:tc>
          <w:tcPr>
            <w:tcW w:w="96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37D5" w:rsidRPr="0068223D" w:rsidRDefault="00E437D5" w:rsidP="003C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3C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3C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3C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3C3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Pr="0068223D" w:rsidRDefault="00263206" w:rsidP="00E437D5">
      <w:pPr>
        <w:rPr>
          <w:rFonts w:ascii="Arial" w:hAnsi="Arial" w:cs="Arial"/>
        </w:rPr>
      </w:pPr>
    </w:p>
    <w:sectPr w:rsidR="00263206" w:rsidRPr="0068223D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E4" w:rsidRDefault="004A52E4" w:rsidP="00E437D5">
      <w:r>
        <w:separator/>
      </w:r>
    </w:p>
  </w:endnote>
  <w:endnote w:type="continuationSeparator" w:id="1">
    <w:p w:rsidR="004A52E4" w:rsidRDefault="004A52E4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Default="00E437D5" w:rsidP="00E437D5">
    <w:pPr>
      <w:pStyle w:val="Rodap"/>
    </w:pPr>
    <w:r>
      <w:t>Sistema de Camisetas Personalizadas</w:t>
    </w:r>
    <w:r>
      <w:ptab w:relativeTo="margin" w:alignment="right" w:leader="none"/>
    </w:r>
    <w:r>
      <w:t xml:space="preserve">Página </w:t>
    </w:r>
    <w:fldSimple w:instr=" PAGE   \* MERGEFORMAT ">
      <w:r w:rsidR="003C3070">
        <w:rPr>
          <w:noProof/>
        </w:rPr>
        <w:t>6</w:t>
      </w:r>
    </w:fldSimple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E4" w:rsidRDefault="004A52E4" w:rsidP="00E437D5">
      <w:r>
        <w:separator/>
      </w:r>
    </w:p>
  </w:footnote>
  <w:footnote w:type="continuationSeparator" w:id="1">
    <w:p w:rsidR="004A52E4" w:rsidRDefault="004A52E4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C8C16"/>
    <w:lvl w:ilvl="0">
      <w:numFmt w:val="bullet"/>
      <w:lvlText w:val="*"/>
      <w:lvlJc w:val="left"/>
    </w:lvl>
  </w:abstractNum>
  <w:abstractNum w:abstractNumId="1">
    <w:nsid w:val="00240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72034"/>
    <w:multiLevelType w:val="hybridMultilevel"/>
    <w:tmpl w:val="45AE8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5CD"/>
    <w:multiLevelType w:val="hybridMultilevel"/>
    <w:tmpl w:val="145EC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726"/>
    <w:multiLevelType w:val="hybridMultilevel"/>
    <w:tmpl w:val="811C9A82"/>
    <w:lvl w:ilvl="0" w:tplc="967A5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5415"/>
    <w:multiLevelType w:val="hybridMultilevel"/>
    <w:tmpl w:val="E9564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6D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DD224A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395303"/>
    <w:multiLevelType w:val="hybridMultilevel"/>
    <w:tmpl w:val="CD387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6B05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A82A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35CC0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BF2D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474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4C7B88"/>
    <w:multiLevelType w:val="hybridMultilevel"/>
    <w:tmpl w:val="1A4AD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D85"/>
    <w:multiLevelType w:val="hybridMultilevel"/>
    <w:tmpl w:val="43C8C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233E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9B4886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F854E4"/>
    <w:multiLevelType w:val="hybridMultilevel"/>
    <w:tmpl w:val="CF743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801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85027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8621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8A2FC4"/>
    <w:multiLevelType w:val="hybridMultilevel"/>
    <w:tmpl w:val="651C5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C73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97474C"/>
    <w:multiLevelType w:val="multilevel"/>
    <w:tmpl w:val="2E3E7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C80A36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E563200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68413D"/>
    <w:multiLevelType w:val="hybridMultilevel"/>
    <w:tmpl w:val="F97A4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9501B"/>
    <w:multiLevelType w:val="multilevel"/>
    <w:tmpl w:val="92845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314574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470F0F"/>
    <w:multiLevelType w:val="multilevel"/>
    <w:tmpl w:val="2432F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004B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37AC4"/>
    <w:multiLevelType w:val="multilevel"/>
    <w:tmpl w:val="630C6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1B1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B07378"/>
    <w:multiLevelType w:val="hybridMultilevel"/>
    <w:tmpl w:val="22BAA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6"/>
  </w:num>
  <w:num w:numId="6">
    <w:abstractNumId w:val="21"/>
  </w:num>
  <w:num w:numId="7">
    <w:abstractNumId w:val="10"/>
  </w:num>
  <w:num w:numId="8">
    <w:abstractNumId w:val="12"/>
  </w:num>
  <w:num w:numId="9">
    <w:abstractNumId w:val="6"/>
  </w:num>
  <w:num w:numId="10">
    <w:abstractNumId w:val="20"/>
  </w:num>
  <w:num w:numId="11">
    <w:abstractNumId w:val="25"/>
  </w:num>
  <w:num w:numId="12">
    <w:abstractNumId w:val="1"/>
  </w:num>
  <w:num w:numId="13">
    <w:abstractNumId w:val="2"/>
  </w:num>
  <w:num w:numId="14">
    <w:abstractNumId w:val="29"/>
  </w:num>
  <w:num w:numId="15">
    <w:abstractNumId w:val="3"/>
  </w:num>
  <w:num w:numId="16">
    <w:abstractNumId w:val="23"/>
  </w:num>
  <w:num w:numId="17">
    <w:abstractNumId w:val="14"/>
  </w:num>
  <w:num w:numId="18">
    <w:abstractNumId w:val="15"/>
  </w:num>
  <w:num w:numId="19">
    <w:abstractNumId w:val="19"/>
  </w:num>
  <w:num w:numId="20">
    <w:abstractNumId w:val="24"/>
  </w:num>
  <w:num w:numId="21">
    <w:abstractNumId w:val="13"/>
  </w:num>
  <w:num w:numId="22">
    <w:abstractNumId w:val="30"/>
  </w:num>
  <w:num w:numId="23">
    <w:abstractNumId w:val="17"/>
  </w:num>
  <w:num w:numId="24">
    <w:abstractNumId w:val="11"/>
  </w:num>
  <w:num w:numId="25">
    <w:abstractNumId w:val="18"/>
  </w:num>
  <w:num w:numId="26">
    <w:abstractNumId w:val="35"/>
  </w:num>
  <w:num w:numId="27">
    <w:abstractNumId w:val="9"/>
  </w:num>
  <w:num w:numId="28">
    <w:abstractNumId w:val="34"/>
  </w:num>
  <w:num w:numId="29">
    <w:abstractNumId w:val="33"/>
  </w:num>
  <w:num w:numId="30">
    <w:abstractNumId w:val="31"/>
  </w:num>
  <w:num w:numId="31">
    <w:abstractNumId w:val="32"/>
  </w:num>
  <w:num w:numId="32">
    <w:abstractNumId w:val="27"/>
  </w:num>
  <w:num w:numId="33">
    <w:abstractNumId w:val="28"/>
  </w:num>
  <w:num w:numId="34">
    <w:abstractNumId w:val="26"/>
  </w:num>
  <w:num w:numId="35">
    <w:abstractNumId w:val="22"/>
  </w:num>
  <w:num w:numId="36">
    <w:abstractNumId w:val="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11121C"/>
    <w:rsid w:val="002544B9"/>
    <w:rsid w:val="00263206"/>
    <w:rsid w:val="003C1ED4"/>
    <w:rsid w:val="003C3070"/>
    <w:rsid w:val="0047678D"/>
    <w:rsid w:val="004A52E4"/>
    <w:rsid w:val="005B6E88"/>
    <w:rsid w:val="0068223D"/>
    <w:rsid w:val="006B76B9"/>
    <w:rsid w:val="0089213A"/>
    <w:rsid w:val="00934456"/>
    <w:rsid w:val="00BA4BE3"/>
    <w:rsid w:val="00C43228"/>
    <w:rsid w:val="00E4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1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after="0"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CF2D-C842-4AD3-A4FA-323BD23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nandes Rodrigues</dc:creator>
  <cp:keywords/>
  <dc:description/>
  <cp:lastModifiedBy>Michael Fernandes Rodrigues</cp:lastModifiedBy>
  <cp:revision>5</cp:revision>
  <dcterms:created xsi:type="dcterms:W3CDTF">2011-10-22T14:40:00Z</dcterms:created>
  <dcterms:modified xsi:type="dcterms:W3CDTF">2011-10-23T13:45:00Z</dcterms:modified>
</cp:coreProperties>
</file>